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0D" w:rsidRDefault="00A917BB" w:rsidP="002B1D0D">
      <w:pPr>
        <w:spacing w:after="0"/>
        <w:jc w:val="center"/>
        <w:rPr>
          <w:b/>
        </w:rPr>
      </w:pPr>
      <w:bookmarkStart w:id="0" w:name="_GoBack"/>
      <w:bookmarkEnd w:id="0"/>
      <w:r w:rsidRPr="003B7188">
        <w:rPr>
          <w:b/>
        </w:rPr>
        <w:t xml:space="preserve">Evans </w:t>
      </w:r>
      <w:r w:rsidR="002B1D0D">
        <w:rPr>
          <w:b/>
        </w:rPr>
        <w:t xml:space="preserve">Elementary Home &amp; School Association </w:t>
      </w:r>
    </w:p>
    <w:p w:rsidR="00A917BB" w:rsidRPr="003B7188" w:rsidRDefault="002B1D0D" w:rsidP="002B1D0D">
      <w:pPr>
        <w:spacing w:after="0"/>
        <w:jc w:val="center"/>
        <w:rPr>
          <w:b/>
        </w:rPr>
      </w:pPr>
      <w:r>
        <w:rPr>
          <w:b/>
        </w:rPr>
        <w:t>General Me</w:t>
      </w:r>
      <w:r w:rsidR="000D695D">
        <w:rPr>
          <w:b/>
        </w:rPr>
        <w:t>eting Minutes –</w:t>
      </w:r>
      <w:r w:rsidR="005201D1">
        <w:rPr>
          <w:b/>
        </w:rPr>
        <w:t xml:space="preserve"> </w:t>
      </w:r>
      <w:r w:rsidR="00CC4434">
        <w:rPr>
          <w:b/>
        </w:rPr>
        <w:t>September 8, 2015</w:t>
      </w:r>
    </w:p>
    <w:p w:rsidR="00A917BB" w:rsidRDefault="00A917BB" w:rsidP="00A917BB">
      <w:pPr>
        <w:jc w:val="center"/>
      </w:pPr>
    </w:p>
    <w:p w:rsidR="00E477C5" w:rsidRPr="002B1D0D" w:rsidRDefault="002B1D0D" w:rsidP="00A917BB">
      <w:pPr>
        <w:rPr>
          <w:b/>
          <w:sz w:val="24"/>
          <w:szCs w:val="18"/>
        </w:rPr>
      </w:pPr>
      <w:r w:rsidRPr="002B1D0D">
        <w:rPr>
          <w:b/>
          <w:sz w:val="24"/>
          <w:szCs w:val="18"/>
        </w:rPr>
        <w:t>Minute</w:t>
      </w:r>
      <w:r>
        <w:rPr>
          <w:b/>
          <w:sz w:val="24"/>
          <w:szCs w:val="18"/>
        </w:rPr>
        <w:t>s</w:t>
      </w:r>
      <w:r w:rsidRPr="002B1D0D">
        <w:rPr>
          <w:b/>
          <w:sz w:val="24"/>
          <w:szCs w:val="18"/>
        </w:rPr>
        <w:t xml:space="preserve"> Recorded by: Melissa Rutz</w:t>
      </w:r>
    </w:p>
    <w:p w:rsidR="00345E04" w:rsidRDefault="00D33C7F" w:rsidP="00345E04">
      <w:pPr>
        <w:rPr>
          <w:sz w:val="20"/>
          <w:szCs w:val="18"/>
        </w:rPr>
      </w:pPr>
      <w:r>
        <w:rPr>
          <w:b/>
          <w:sz w:val="20"/>
          <w:szCs w:val="18"/>
        </w:rPr>
        <w:t>MEETING ATTENDEES</w:t>
      </w:r>
      <w:r w:rsidR="002B1D0D" w:rsidRPr="002B1D0D">
        <w:rPr>
          <w:b/>
          <w:sz w:val="20"/>
          <w:szCs w:val="18"/>
        </w:rPr>
        <w:t>:</w:t>
      </w:r>
      <w:r w:rsidR="002B1D0D" w:rsidRPr="002B1D0D">
        <w:rPr>
          <w:sz w:val="20"/>
          <w:szCs w:val="18"/>
        </w:rPr>
        <w:tab/>
      </w:r>
    </w:p>
    <w:tbl>
      <w:tblPr>
        <w:tblW w:w="7560" w:type="dxa"/>
        <w:tblInd w:w="-10" w:type="dxa"/>
        <w:tblLook w:val="04A0" w:firstRow="1" w:lastRow="0" w:firstColumn="1" w:lastColumn="0" w:noHBand="0" w:noVBand="1"/>
      </w:tblPr>
      <w:tblGrid>
        <w:gridCol w:w="1800"/>
        <w:gridCol w:w="1820"/>
        <w:gridCol w:w="1960"/>
        <w:gridCol w:w="1980"/>
      </w:tblGrid>
      <w:tr w:rsidR="00345E04" w:rsidRPr="00345E04" w:rsidTr="00345E04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helle Mishock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ane Ma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issa Rutz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en Fish</w:t>
            </w:r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queline Havril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y Mandracch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quelyn Co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ennifer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ustelli</w:t>
            </w:r>
            <w:proofErr w:type="spellEnd"/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issa</w:t>
            </w:r>
            <w:proofErr w:type="spellEnd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zarell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ole Jon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se Mill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ra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arr</w:t>
            </w:r>
            <w:proofErr w:type="spellEnd"/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n Hens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y Cumm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iza</w:t>
            </w:r>
            <w:proofErr w:type="spellEnd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allag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chelle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ziano</w:t>
            </w:r>
            <w:proofErr w:type="spellEnd"/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ly Carl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sa McKa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ward McK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on Mahan</w:t>
            </w:r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te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unstei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ly Fleckenste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son Maz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ula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hegyi</w:t>
            </w:r>
            <w:proofErr w:type="spellEnd"/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nn Drumbo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in Sanders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te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ladi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an Yadav</w:t>
            </w:r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ca Dieh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a Lint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n Nor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e Pence</w:t>
            </w:r>
          </w:p>
        </w:tc>
      </w:tr>
      <w:tr w:rsidR="00345E04" w:rsidRPr="00345E04" w:rsidTr="00345E04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onnie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nz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4A61EF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zanne Harv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en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tshal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en </w:t>
            </w:r>
            <w:proofErr w:type="spellStart"/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ossin</w:t>
            </w:r>
            <w:proofErr w:type="spellEnd"/>
          </w:p>
        </w:tc>
      </w:tr>
      <w:tr w:rsidR="00345E04" w:rsidRPr="00345E04" w:rsidTr="00345E04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ri O’Neil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e Doy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hul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E04" w:rsidRPr="00345E04" w:rsidRDefault="00345E04" w:rsidP="00345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E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03979" w:rsidRPr="00345E04" w:rsidRDefault="00B03979" w:rsidP="00345E04">
      <w:pPr>
        <w:rPr>
          <w:sz w:val="20"/>
          <w:szCs w:val="18"/>
        </w:rPr>
      </w:pPr>
      <w:r w:rsidRPr="00B03979">
        <w:rPr>
          <w:sz w:val="20"/>
          <w:szCs w:val="18"/>
        </w:rPr>
        <w:tab/>
      </w:r>
      <w:r>
        <w:rPr>
          <w:sz w:val="18"/>
          <w:szCs w:val="18"/>
        </w:rPr>
        <w:tab/>
        <w:t xml:space="preserve">                                      </w:t>
      </w:r>
    </w:p>
    <w:p w:rsidR="004A4537" w:rsidRDefault="00BE2B14" w:rsidP="00890E0F">
      <w:pPr>
        <w:tabs>
          <w:tab w:val="left" w:pos="6675"/>
        </w:tabs>
        <w:rPr>
          <w:b/>
        </w:rPr>
      </w:pPr>
      <w:r>
        <w:rPr>
          <w:b/>
        </w:rPr>
        <w:t>7:0</w:t>
      </w:r>
      <w:r w:rsidR="009801C2">
        <w:rPr>
          <w:b/>
        </w:rPr>
        <w:t>8</w:t>
      </w:r>
      <w:r w:rsidR="00551696">
        <w:rPr>
          <w:b/>
        </w:rPr>
        <w:t xml:space="preserve">pm meeting called to order by </w:t>
      </w:r>
      <w:r w:rsidR="008B53C3">
        <w:rPr>
          <w:b/>
        </w:rPr>
        <w:t>Michelle Mishock</w:t>
      </w:r>
      <w:r w:rsidR="00551696">
        <w:rPr>
          <w:b/>
        </w:rPr>
        <w:t>.</w:t>
      </w:r>
      <w:r w:rsidR="00890E0F">
        <w:rPr>
          <w:b/>
        </w:rPr>
        <w:tab/>
      </w:r>
    </w:p>
    <w:p w:rsidR="00345E04" w:rsidRPr="008038EE" w:rsidRDefault="00D33C7F" w:rsidP="00345E04">
      <w:r w:rsidRPr="00345E04">
        <w:rPr>
          <w:b/>
        </w:rPr>
        <w:t>W</w:t>
      </w:r>
      <w:r w:rsidR="00BE2B14" w:rsidRPr="00345E04">
        <w:rPr>
          <w:b/>
        </w:rPr>
        <w:t>elcome</w:t>
      </w:r>
      <w:r w:rsidRPr="00345E04">
        <w:rPr>
          <w:b/>
        </w:rPr>
        <w:t>:</w:t>
      </w:r>
      <w:r w:rsidRPr="009801C2">
        <w:t xml:space="preserve"> </w:t>
      </w:r>
      <w:r w:rsidRPr="00D33C7F">
        <w:t>M</w:t>
      </w:r>
      <w:r w:rsidR="00551696" w:rsidRPr="00D33C7F">
        <w:t>ee</w:t>
      </w:r>
      <w:r w:rsidR="00BE2B14">
        <w:t>ting began by reviewing Ma</w:t>
      </w:r>
      <w:r w:rsidR="00345E04">
        <w:t xml:space="preserve">y </w:t>
      </w:r>
      <w:r w:rsidR="00551696" w:rsidRPr="00551696">
        <w:t>m</w:t>
      </w:r>
      <w:r w:rsidR="00551696">
        <w:t>inutes</w:t>
      </w:r>
      <w:r w:rsidR="00345E04">
        <w:t xml:space="preserve">; May Minutes Approved by Suzanne Harvie &amp; Lynn </w:t>
      </w:r>
      <w:proofErr w:type="spellStart"/>
      <w:r w:rsidR="00345E04">
        <w:t>Drumbore</w:t>
      </w:r>
      <w:proofErr w:type="spellEnd"/>
    </w:p>
    <w:p w:rsidR="00132A10" w:rsidRDefault="009801C2">
      <w:r w:rsidRPr="009801C2">
        <w:rPr>
          <w:b/>
        </w:rPr>
        <w:t>Spirit Wear</w:t>
      </w:r>
      <w:r>
        <w:rPr>
          <w:b/>
        </w:rPr>
        <w:t xml:space="preserve"> Website</w:t>
      </w:r>
      <w:r w:rsidRPr="009801C2">
        <w:rPr>
          <w:b/>
        </w:rPr>
        <w:t>:</w:t>
      </w:r>
      <w:r w:rsidRPr="009801C2">
        <w:t xml:space="preserve"> Online ordering start this year beginning of October</w:t>
      </w:r>
      <w:r>
        <w:t xml:space="preserve"> for 2-wk</w:t>
      </w:r>
      <w:r w:rsidR="005148B5">
        <w:t>s pay with credit card</w:t>
      </w:r>
      <w:r w:rsidRPr="009801C2">
        <w:t xml:space="preserve">. </w:t>
      </w:r>
      <w:r>
        <w:t xml:space="preserve"> Once all o</w:t>
      </w:r>
      <w:r w:rsidRPr="009801C2">
        <w:t xml:space="preserve">rders </w:t>
      </w:r>
      <w:r>
        <w:t xml:space="preserve">are </w:t>
      </w:r>
      <w:r w:rsidRPr="009801C2">
        <w:t>processed</w:t>
      </w:r>
      <w:r>
        <w:t xml:space="preserve"> will</w:t>
      </w:r>
      <w:r w:rsidRPr="009801C2">
        <w:t xml:space="preserve"> get product </w:t>
      </w:r>
      <w:r>
        <w:t>so to</w:t>
      </w:r>
      <w:r w:rsidRPr="009801C2">
        <w:t xml:space="preserve"> give </w:t>
      </w:r>
      <w:r>
        <w:t>chance</w:t>
      </w:r>
      <w:r w:rsidRPr="009801C2">
        <w:t xml:space="preserve"> to be </w:t>
      </w:r>
      <w:r>
        <w:t>processed.</w:t>
      </w:r>
    </w:p>
    <w:p w:rsidR="009801C2" w:rsidRDefault="009801C2">
      <w:pPr>
        <w:rPr>
          <w:b/>
        </w:rPr>
      </w:pPr>
      <w:r w:rsidRPr="009801C2">
        <w:rPr>
          <w:b/>
        </w:rPr>
        <w:t xml:space="preserve">Water Ice Social: </w:t>
      </w:r>
      <w:r>
        <w:rPr>
          <w:b/>
        </w:rPr>
        <w:t xml:space="preserve"> </w:t>
      </w:r>
      <w:r w:rsidR="005148B5" w:rsidRPr="005148B5">
        <w:t>This Friday at 6:00 will also have the dedication of the walking path donor and cutting the ribbon.</w:t>
      </w:r>
    </w:p>
    <w:p w:rsidR="009801C2" w:rsidRDefault="009801C2">
      <w:pPr>
        <w:rPr>
          <w:b/>
        </w:rPr>
      </w:pPr>
      <w:r>
        <w:rPr>
          <w:b/>
        </w:rPr>
        <w:t>Fall Fundraiser</w:t>
      </w:r>
      <w:r w:rsidR="005148B5">
        <w:rPr>
          <w:b/>
        </w:rPr>
        <w:t xml:space="preserve">: </w:t>
      </w:r>
      <w:r w:rsidR="005148B5" w:rsidRPr="005148B5">
        <w:t>Kids Stuff books came home this week</w:t>
      </w:r>
      <w:r w:rsidR="005148B5">
        <w:rPr>
          <w:b/>
        </w:rPr>
        <w:t xml:space="preserve"> </w:t>
      </w:r>
      <w:r w:rsidR="005148B5" w:rsidRPr="005148B5">
        <w:t>includes 11 states</w:t>
      </w:r>
    </w:p>
    <w:p w:rsidR="009801C2" w:rsidRDefault="009801C2">
      <w:pPr>
        <w:rPr>
          <w:b/>
        </w:rPr>
      </w:pPr>
      <w:r>
        <w:rPr>
          <w:b/>
        </w:rPr>
        <w:t>Fall Book Fair</w:t>
      </w:r>
      <w:r w:rsidR="005148B5">
        <w:rPr>
          <w:b/>
        </w:rPr>
        <w:t xml:space="preserve">:  </w:t>
      </w:r>
      <w:r w:rsidR="005148B5" w:rsidRPr="005148B5">
        <w:t>Set 24 and October 4th, two family shopping nights 6:00-8:00 Brus</w:t>
      </w:r>
      <w:r w:rsidR="005148B5">
        <w:t>t</w:t>
      </w:r>
      <w:r w:rsidR="005148B5" w:rsidRPr="005148B5">
        <w:t>ers cart will also be there</w:t>
      </w:r>
    </w:p>
    <w:p w:rsidR="009801C2" w:rsidRDefault="005148B5">
      <w:r>
        <w:rPr>
          <w:b/>
        </w:rPr>
        <w:t>H</w:t>
      </w:r>
      <w:r w:rsidR="009801C2">
        <w:rPr>
          <w:b/>
        </w:rPr>
        <w:t>oliday Fair</w:t>
      </w:r>
      <w:r>
        <w:rPr>
          <w:b/>
        </w:rPr>
        <w:t xml:space="preserve">: </w:t>
      </w:r>
      <w:r w:rsidRPr="005148B5">
        <w:t>Saturday, Nov 7th</w:t>
      </w:r>
      <w:r>
        <w:t xml:space="preserve"> is the Holiday Fair.   will be set up in the</w:t>
      </w:r>
      <w:r w:rsidRPr="005148B5">
        <w:t xml:space="preserve"> </w:t>
      </w:r>
      <w:r>
        <w:t>gym-</w:t>
      </w:r>
      <w:r w:rsidRPr="005148B5">
        <w:t>on stage</w:t>
      </w:r>
      <w:r>
        <w:t xml:space="preserve"> will be the</w:t>
      </w:r>
      <w:r w:rsidRPr="005148B5">
        <w:t xml:space="preserve"> </w:t>
      </w:r>
      <w:r>
        <w:t>“</w:t>
      </w:r>
      <w:r w:rsidRPr="005148B5">
        <w:t>holiday Shoppe</w:t>
      </w:r>
      <w:r>
        <w:t xml:space="preserve">” where kids </w:t>
      </w:r>
      <w:r w:rsidRPr="005148B5">
        <w:t>can shop for gifts for family using different vendor and below will be the vendors.  Ag</w:t>
      </w:r>
      <w:r>
        <w:t>a</w:t>
      </w:r>
      <w:r w:rsidRPr="005148B5">
        <w:t>in will have gams and food so need volunteer.</w:t>
      </w:r>
    </w:p>
    <w:p w:rsidR="005148B5" w:rsidRDefault="005148B5">
      <w:r w:rsidRPr="005148B5">
        <w:rPr>
          <w:b/>
        </w:rPr>
        <w:t>Open Chairpersons Positions</w:t>
      </w:r>
      <w:r>
        <w:t xml:space="preserve">: Purse Bingo </w:t>
      </w:r>
      <w:r w:rsidR="004E5F62">
        <w:t>will take place on April 23</w:t>
      </w:r>
      <w:r w:rsidR="004E5F62" w:rsidRPr="004E5F62">
        <w:rPr>
          <w:vertAlign w:val="superscript"/>
        </w:rPr>
        <w:t>rd</w:t>
      </w:r>
      <w:r w:rsidR="004E5F62">
        <w:t xml:space="preserve"> and in </w:t>
      </w:r>
      <w:r>
        <w:t>need</w:t>
      </w:r>
      <w:r w:rsidR="004E5F62">
        <w:t xml:space="preserve"> of</w:t>
      </w:r>
      <w:r>
        <w:t xml:space="preserve"> a co-chair</w:t>
      </w:r>
      <w:r w:rsidR="004E5F62">
        <w:t>.  W</w:t>
      </w:r>
      <w:r>
        <w:t>e also need a chair for the school sign, webmaster, and co-chair for Family Fun.</w:t>
      </w:r>
    </w:p>
    <w:p w:rsidR="005148B5" w:rsidRDefault="005148B5">
      <w:r w:rsidRPr="004E5F62">
        <w:rPr>
          <w:b/>
        </w:rPr>
        <w:t>Original Works:</w:t>
      </w:r>
      <w:r>
        <w:t xml:space="preserve"> Can we discuss in November</w:t>
      </w:r>
      <w:r w:rsidR="004E5F62">
        <w:t xml:space="preserve"> meeting</w:t>
      </w:r>
      <w:r>
        <w:t xml:space="preserve"> moving Original Works to the </w:t>
      </w:r>
      <w:r w:rsidR="004E5F62">
        <w:t xml:space="preserve">fall.  Must let Original Works know by Dec if moving to the </w:t>
      </w:r>
      <w:proofErr w:type="gramStart"/>
      <w:r w:rsidR="004E5F62">
        <w:t>Fall</w:t>
      </w:r>
      <w:proofErr w:type="gramEnd"/>
      <w:r w:rsidR="004E5F62">
        <w:t>.</w:t>
      </w:r>
    </w:p>
    <w:p w:rsidR="000052C3" w:rsidRPr="000052C3" w:rsidRDefault="004E5F62">
      <w:pPr>
        <w:rPr>
          <w:u w:val="single"/>
        </w:rPr>
      </w:pPr>
      <w:r w:rsidRPr="000052C3">
        <w:rPr>
          <w:b/>
          <w:u w:val="single"/>
        </w:rPr>
        <w:lastRenderedPageBreak/>
        <w:t>Goals f</w:t>
      </w:r>
      <w:r w:rsidR="000052C3">
        <w:rPr>
          <w:b/>
          <w:u w:val="single"/>
        </w:rPr>
        <w:t>or Next Year</w:t>
      </w:r>
    </w:p>
    <w:p w:rsidR="004E5F62" w:rsidRDefault="004E5F62">
      <w:r w:rsidRPr="000052C3">
        <w:rPr>
          <w:b/>
        </w:rPr>
        <w:t>Boosterthon</w:t>
      </w:r>
      <w:r w:rsidR="000052C3">
        <w:rPr>
          <w:b/>
        </w:rPr>
        <w:t xml:space="preserve">: </w:t>
      </w:r>
      <w:r w:rsidR="000052C3" w:rsidRPr="000052C3">
        <w:t>V</w:t>
      </w:r>
      <w:r>
        <w:t>ery successful fundraiser will have this again in March</w:t>
      </w:r>
    </w:p>
    <w:p w:rsidR="000052C3" w:rsidRPr="009801C2" w:rsidRDefault="000052C3" w:rsidP="000052C3">
      <w:pPr>
        <w:rPr>
          <w:b/>
        </w:rPr>
      </w:pPr>
      <w:r w:rsidRPr="004E5F62">
        <w:rPr>
          <w:b/>
        </w:rPr>
        <w:t>Metal Strips for Artwork</w:t>
      </w:r>
      <w:r>
        <w:t>: Will make the art show people happy and teachers happy and easier to hang the artwork instead of tape.</w:t>
      </w:r>
    </w:p>
    <w:p w:rsidR="004E5F62" w:rsidRDefault="00345E04" w:rsidP="004E5F62">
      <w:r>
        <w:rPr>
          <w:b/>
        </w:rPr>
        <w:t>E</w:t>
      </w:r>
      <w:r w:rsidR="004E5F62" w:rsidRPr="004E5F62">
        <w:rPr>
          <w:b/>
        </w:rPr>
        <w:t>lectric Sign Vote</w:t>
      </w:r>
      <w:r w:rsidR="004E5F62">
        <w:t>:  Some Discussion points:</w:t>
      </w:r>
    </w:p>
    <w:p w:rsidR="004E5F62" w:rsidRDefault="004E5F62" w:rsidP="004E5F62">
      <w:pPr>
        <w:pStyle w:val="ListParagraph"/>
        <w:numPr>
          <w:ilvl w:val="0"/>
          <w:numId w:val="2"/>
        </w:numPr>
      </w:pPr>
      <w:r>
        <w:t>What does the teachers need we upped teacher grants</w:t>
      </w:r>
    </w:p>
    <w:p w:rsidR="004E5F62" w:rsidRDefault="004E5F62" w:rsidP="004E5F62">
      <w:pPr>
        <w:pStyle w:val="ListParagraph"/>
        <w:numPr>
          <w:ilvl w:val="0"/>
          <w:numId w:val="2"/>
        </w:numPr>
      </w:pPr>
      <w:r>
        <w:t>Future fund raisers will pay or school sign</w:t>
      </w:r>
    </w:p>
    <w:p w:rsidR="000052C3" w:rsidRDefault="000052C3" w:rsidP="004E5F62">
      <w:pPr>
        <w:pStyle w:val="ListParagraph"/>
        <w:numPr>
          <w:ilvl w:val="0"/>
          <w:numId w:val="2"/>
        </w:numPr>
      </w:pPr>
      <w:r>
        <w:t>Discussing  the walking path at next meeting set up a committee</w:t>
      </w:r>
    </w:p>
    <w:p w:rsidR="000052C3" w:rsidRDefault="000052C3" w:rsidP="000052C3">
      <w:pPr>
        <w:pStyle w:val="ListParagraph"/>
        <w:numPr>
          <w:ilvl w:val="0"/>
          <w:numId w:val="2"/>
        </w:numPr>
      </w:pPr>
      <w:r>
        <w:t xml:space="preserve">Fiduciary fund set up a committee to discuss </w:t>
      </w:r>
    </w:p>
    <w:p w:rsidR="000052C3" w:rsidRDefault="000052C3" w:rsidP="000052C3">
      <w:pPr>
        <w:pStyle w:val="ListParagraph"/>
        <w:numPr>
          <w:ilvl w:val="0"/>
          <w:numId w:val="2"/>
        </w:numPr>
      </w:pPr>
      <w:r>
        <w:t>Smartboards going for Raber and then Kindergarten next year</w:t>
      </w:r>
    </w:p>
    <w:p w:rsidR="000052C3" w:rsidRDefault="000052C3" w:rsidP="000052C3">
      <w:r>
        <w:t>Vote taken:</w:t>
      </w:r>
      <w:r w:rsidR="00A62C0B">
        <w:t xml:space="preserve"> 29Votd yes and 7 nays; will make sure they pay their $10 to count their vote.</w:t>
      </w:r>
    </w:p>
    <w:p w:rsidR="00844096" w:rsidRDefault="00BE2B14">
      <w:r w:rsidRPr="001551BA">
        <w:rPr>
          <w:b/>
        </w:rPr>
        <w:t>Treasurer Report</w:t>
      </w:r>
      <w:r>
        <w:t xml:space="preserve">:  </w:t>
      </w:r>
      <w:r w:rsidR="00A62C0B">
        <w:t xml:space="preserve">Supervise Chick Fil A check and also a check from Limerick Bowl </w:t>
      </w:r>
      <w:r w:rsidR="00844096">
        <w:t>$</w:t>
      </w:r>
      <w:r w:rsidR="00A62C0B">
        <w:t xml:space="preserve">559, </w:t>
      </w:r>
      <w:r w:rsidR="00844096">
        <w:t>m</w:t>
      </w:r>
      <w:r w:rsidR="00A62C0B">
        <w:t>ad</w:t>
      </w:r>
      <w:r w:rsidR="00844096">
        <w:t>e</w:t>
      </w:r>
      <w:r w:rsidR="00A62C0B">
        <w:t xml:space="preserve"> last </w:t>
      </w:r>
      <w:r w:rsidR="00844096">
        <w:t>p</w:t>
      </w:r>
      <w:r w:rsidR="00A62C0B">
        <w:t>aym</w:t>
      </w:r>
      <w:r w:rsidR="00844096">
        <w:t>e</w:t>
      </w:r>
      <w:r w:rsidR="00A62C0B">
        <w:t xml:space="preserve">nt </w:t>
      </w:r>
      <w:r w:rsidR="00844096">
        <w:t xml:space="preserve">for </w:t>
      </w:r>
      <w:r w:rsidR="00A62C0B">
        <w:t xml:space="preserve">first grade </w:t>
      </w:r>
      <w:r w:rsidR="00844096">
        <w:t>smartboards. Discussion with auditor about budget do not want to board to go broke.</w:t>
      </w:r>
    </w:p>
    <w:p w:rsidR="00E1338F" w:rsidRPr="00F8498E" w:rsidRDefault="00D33C7F">
      <w:r w:rsidRPr="00D33C7F">
        <w:rPr>
          <w:b/>
        </w:rPr>
        <w:t>ADJOURNED</w:t>
      </w:r>
      <w:r>
        <w:t xml:space="preserve">: </w:t>
      </w:r>
      <w:r w:rsidR="00EC3C12">
        <w:t>a</w:t>
      </w:r>
      <w:r w:rsidR="00CB47EF">
        <w:t>djourned</w:t>
      </w:r>
      <w:r>
        <w:t xml:space="preserve"> the meeting a</w:t>
      </w:r>
      <w:r w:rsidR="003A2A88">
        <w:t>t 8:05.  Motion to adjourn by</w:t>
      </w:r>
      <w:r w:rsidR="00C61B3F">
        <w:t xml:space="preserve"> Bernie Pence and Sally </w:t>
      </w:r>
      <w:r w:rsidR="003A2A88">
        <w:t>Carlin</w:t>
      </w:r>
      <w:r w:rsidR="00C61B3F">
        <w:t>.</w:t>
      </w:r>
    </w:p>
    <w:sectPr w:rsidR="00E1338F" w:rsidRPr="00F84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E5"/>
    <w:multiLevelType w:val="hybridMultilevel"/>
    <w:tmpl w:val="5BFE9238"/>
    <w:lvl w:ilvl="0" w:tplc="B858B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119"/>
    <w:multiLevelType w:val="hybridMultilevel"/>
    <w:tmpl w:val="3C946E60"/>
    <w:lvl w:ilvl="0" w:tplc="92CAF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1A"/>
    <w:rsid w:val="000052C3"/>
    <w:rsid w:val="000524C0"/>
    <w:rsid w:val="000D695D"/>
    <w:rsid w:val="00132A10"/>
    <w:rsid w:val="001551BA"/>
    <w:rsid w:val="002077EF"/>
    <w:rsid w:val="00264035"/>
    <w:rsid w:val="002B1D0D"/>
    <w:rsid w:val="00345E04"/>
    <w:rsid w:val="00351D14"/>
    <w:rsid w:val="00385AF2"/>
    <w:rsid w:val="003A2A88"/>
    <w:rsid w:val="003B6473"/>
    <w:rsid w:val="003B706E"/>
    <w:rsid w:val="003B7188"/>
    <w:rsid w:val="003F50B0"/>
    <w:rsid w:val="00414619"/>
    <w:rsid w:val="004315B3"/>
    <w:rsid w:val="00443898"/>
    <w:rsid w:val="004A4537"/>
    <w:rsid w:val="004A61EF"/>
    <w:rsid w:val="004E5F62"/>
    <w:rsid w:val="005148B5"/>
    <w:rsid w:val="005201D1"/>
    <w:rsid w:val="0053031A"/>
    <w:rsid w:val="00551696"/>
    <w:rsid w:val="005654CA"/>
    <w:rsid w:val="005C607C"/>
    <w:rsid w:val="006C48E4"/>
    <w:rsid w:val="007018AE"/>
    <w:rsid w:val="0071164E"/>
    <w:rsid w:val="00733083"/>
    <w:rsid w:val="00761068"/>
    <w:rsid w:val="007A7B44"/>
    <w:rsid w:val="007B417A"/>
    <w:rsid w:val="008038EE"/>
    <w:rsid w:val="00844096"/>
    <w:rsid w:val="00884793"/>
    <w:rsid w:val="00886F2C"/>
    <w:rsid w:val="00890E0F"/>
    <w:rsid w:val="008A4B84"/>
    <w:rsid w:val="008B53C3"/>
    <w:rsid w:val="008C3668"/>
    <w:rsid w:val="008D70A8"/>
    <w:rsid w:val="008F60EE"/>
    <w:rsid w:val="00904080"/>
    <w:rsid w:val="009801C2"/>
    <w:rsid w:val="009E0795"/>
    <w:rsid w:val="00A169D2"/>
    <w:rsid w:val="00A17AE0"/>
    <w:rsid w:val="00A25DBC"/>
    <w:rsid w:val="00A41685"/>
    <w:rsid w:val="00A62C0B"/>
    <w:rsid w:val="00A77040"/>
    <w:rsid w:val="00A917BB"/>
    <w:rsid w:val="00AF6E96"/>
    <w:rsid w:val="00AF70C6"/>
    <w:rsid w:val="00B03979"/>
    <w:rsid w:val="00BD78C6"/>
    <w:rsid w:val="00BE2B14"/>
    <w:rsid w:val="00C411FC"/>
    <w:rsid w:val="00C54BCE"/>
    <w:rsid w:val="00C61B3F"/>
    <w:rsid w:val="00C860C3"/>
    <w:rsid w:val="00CB3CA9"/>
    <w:rsid w:val="00CB47EF"/>
    <w:rsid w:val="00CC4434"/>
    <w:rsid w:val="00CC5FC6"/>
    <w:rsid w:val="00D323C3"/>
    <w:rsid w:val="00D33C7F"/>
    <w:rsid w:val="00E1338F"/>
    <w:rsid w:val="00E235D6"/>
    <w:rsid w:val="00E35E78"/>
    <w:rsid w:val="00E42BF6"/>
    <w:rsid w:val="00E459ED"/>
    <w:rsid w:val="00E477C5"/>
    <w:rsid w:val="00E53849"/>
    <w:rsid w:val="00EB54E7"/>
    <w:rsid w:val="00EC0AD1"/>
    <w:rsid w:val="00EC3C12"/>
    <w:rsid w:val="00EE6FE7"/>
    <w:rsid w:val="00F355FE"/>
    <w:rsid w:val="00F53451"/>
    <w:rsid w:val="00F805A8"/>
    <w:rsid w:val="00F8498E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8BA03-B311-44EA-8FF1-ABA71DD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76BE99B9364C83D80B329FC32B74" ma:contentTypeVersion="0" ma:contentTypeDescription="Create a new document." ma:contentTypeScope="" ma:versionID="84ad01f2d93009b1efadfc6676fb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dd28e13a84608e040196f4c9d387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24B-6C1A-451F-A096-EA5BB77B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F0B6C-C71F-4713-A6B3-39ABD768C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D1047-6D53-4ECB-AF25-B1185B015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C926-51CD-4A12-AC8A-B713D95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icrosoft account</cp:lastModifiedBy>
  <cp:revision>2</cp:revision>
  <cp:lastPrinted>2015-10-02T19:12:00Z</cp:lastPrinted>
  <dcterms:created xsi:type="dcterms:W3CDTF">2015-10-02T19:13:00Z</dcterms:created>
  <dcterms:modified xsi:type="dcterms:W3CDTF">2015-10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76BE99B9364C83D80B329FC32B74</vt:lpwstr>
  </property>
</Properties>
</file>